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Ttulo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Ttulo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783DC433" w:rsidR="004224A2" w:rsidRDefault="004224A2" w:rsidP="00B02A47">
      <w:pPr>
        <w:rPr>
          <w:lang w:val="en-US" w:eastAsia="en-GB"/>
        </w:rPr>
      </w:pPr>
    </w:p>
    <w:p w14:paraId="749CD1F2" w14:textId="74F6BD33" w:rsidR="00C62210" w:rsidRDefault="00397F1B" w:rsidP="00B02A47">
      <w:pPr>
        <w:rPr>
          <w:lang w:val="en-US" w:eastAsia="en-GB"/>
        </w:rPr>
      </w:pPr>
      <w:r>
        <w:rPr>
          <w:lang w:val="en-US" w:eastAsia="en-GB"/>
        </w:rPr>
        <w:t xml:space="preserve">The data has been obtained from </w:t>
      </w:r>
      <w:hyperlink r:id="rId9" w:history="1">
        <w:r>
          <w:rPr>
            <w:rStyle w:val="Hipervnculo"/>
          </w:rPr>
          <w:t>https://www.kaggle.com/</w:t>
        </w:r>
      </w:hyperlink>
      <w:r>
        <w:rPr>
          <w:lang w:val="en-US" w:eastAsia="en-GB"/>
        </w:rPr>
        <w:t>. All input data are x-ray images of lungs. There are two types of classes for them: normal lungs or pneumonia ill lungs.</w:t>
      </w:r>
    </w:p>
    <w:p w14:paraId="2027402D" w14:textId="77777777" w:rsidR="00C62210" w:rsidRPr="005A35B1" w:rsidRDefault="00C62210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Ttulo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163D9477" w14:textId="4BD5C8C4" w:rsidR="00B02A47" w:rsidRDefault="00397F1B" w:rsidP="00B02A47">
      <w:pPr>
        <w:rPr>
          <w:lang w:val="en-US" w:eastAsia="en-GB"/>
        </w:rPr>
      </w:pPr>
      <w:r>
        <w:rPr>
          <w:lang w:val="en-US" w:eastAsia="en-GB"/>
        </w:rPr>
        <w:t>It is a free and easy to use source of data and thanks to the user feedback it presents, we can have a degree of confidence in the quality of the data.</w:t>
      </w:r>
    </w:p>
    <w:p w14:paraId="27CA6397" w14:textId="77777777" w:rsidR="00397F1B" w:rsidRPr="005A35B1" w:rsidRDefault="00397F1B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Ttulo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57DD1B10" w14:textId="356359F3" w:rsidR="00726748" w:rsidRDefault="00726748" w:rsidP="00726748">
      <w:pPr>
        <w:pStyle w:val="Ttulo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3F7E9286" w14:textId="0D2852C6" w:rsidR="00622A7C" w:rsidRPr="00622A7C" w:rsidRDefault="005671D6" w:rsidP="00622A7C">
      <w:pPr>
        <w:rPr>
          <w:lang w:val="en-US" w:eastAsia="en-GB"/>
        </w:rPr>
      </w:pPr>
      <w:r>
        <w:rPr>
          <w:lang w:val="en-US" w:eastAsia="en-GB"/>
        </w:rPr>
        <w:t>Component not needed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D3039C3" w14:textId="1F2B8454" w:rsidR="00726748" w:rsidRDefault="005671D6" w:rsidP="00726748">
      <w:pPr>
        <w:rPr>
          <w:lang w:val="en-US" w:eastAsia="en-GB"/>
        </w:rPr>
      </w:pPr>
      <w:r>
        <w:rPr>
          <w:lang w:val="en-US" w:eastAsia="en-GB"/>
        </w:rPr>
        <w:t>This project uses a small amount of static data, around 1 GB so it is intended to run locally. Because of this, not cloud solutions are needed now.</w:t>
      </w:r>
    </w:p>
    <w:p w14:paraId="04E5B0E2" w14:textId="77777777" w:rsidR="005671D6" w:rsidRPr="00726748" w:rsidRDefault="005671D6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Ttulo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263D7BE" w:rsidR="00A82C62" w:rsidRDefault="00397F1B" w:rsidP="00A82C62">
      <w:pPr>
        <w:rPr>
          <w:lang w:val="en-US" w:eastAsia="en-GB"/>
        </w:rPr>
      </w:pPr>
      <w:r>
        <w:rPr>
          <w:lang w:val="en-US" w:eastAsia="en-GB"/>
        </w:rPr>
        <w:t>Component not needed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5E423AF9" w:rsidR="00A82C62" w:rsidRPr="004224A2" w:rsidRDefault="00397F1B" w:rsidP="00A82C62">
      <w:pPr>
        <w:rPr>
          <w:lang w:val="en-US" w:eastAsia="en-GB"/>
        </w:rPr>
      </w:pPr>
      <w:r>
        <w:rPr>
          <w:lang w:val="en-US" w:eastAsia="en-GB"/>
        </w:rPr>
        <w:t>The database to use is a static dataset of images not bound to real-time events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Ttulo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EDC9830" w14:textId="23387D0C" w:rsidR="005671D6" w:rsidRDefault="005671D6" w:rsidP="00A82C62">
      <w:pPr>
        <w:rPr>
          <w:lang w:val="en-US" w:eastAsia="en-GB"/>
        </w:rPr>
      </w:pPr>
      <w:r>
        <w:rPr>
          <w:lang w:val="en-US" w:eastAsia="en-GB"/>
        </w:rPr>
        <w:t>Pandas library is used to import all the data and separate it in train, test, and validation subsets.</w:t>
      </w:r>
    </w:p>
    <w:p w14:paraId="0C50D6F7" w14:textId="7AEB11D9" w:rsidR="00A82C62" w:rsidRDefault="005671D6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image libraries are used to transform the input image data.</w:t>
      </w:r>
    </w:p>
    <w:p w14:paraId="5B3620FD" w14:textId="77777777" w:rsidR="005671D6" w:rsidRPr="005A35B1" w:rsidRDefault="005671D6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661FDA6" w14:textId="77777777" w:rsidR="005671D6" w:rsidRDefault="005671D6" w:rsidP="005671D6">
      <w:pPr>
        <w:rPr>
          <w:lang w:val="en-US" w:eastAsia="en-GB"/>
        </w:rPr>
      </w:pPr>
      <w:r>
        <w:rPr>
          <w:lang w:val="en-US" w:eastAsia="en-GB"/>
        </w:rPr>
        <w:t>Because all the input data consists of images, we can apply image transformation techniques like rotations, shifts and zoom-ins to increase the amount of data without hurting the model performance. Also, because images are integer number matrices, there are going to be normalized between 0 and 1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Ttulo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42B7E415" w:rsidR="00A82C62" w:rsidRDefault="005671D6" w:rsidP="00A82C62">
      <w:pPr>
        <w:rPr>
          <w:lang w:val="en-US" w:eastAsia="en-GB"/>
        </w:rPr>
      </w:pPr>
      <w:r>
        <w:rPr>
          <w:lang w:val="en-US" w:eastAsia="en-GB"/>
        </w:rPr>
        <w:t>Local file system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1E74D69D" w:rsidR="00A82C62" w:rsidRPr="004224A2" w:rsidRDefault="005671D6" w:rsidP="00A82C62">
      <w:pPr>
        <w:rPr>
          <w:lang w:val="en-US" w:eastAsia="en-GB"/>
        </w:rPr>
      </w:pPr>
      <w:r>
        <w:rPr>
          <w:lang w:val="en-US" w:eastAsia="en-GB"/>
        </w:rPr>
        <w:t xml:space="preserve">As stated before, due to the small size of the data it can be stored locally without requiring cloud based solutions. </w:t>
      </w:r>
      <w:bookmarkStart w:id="6" w:name="_GoBack"/>
      <w:bookmarkEnd w:id="6"/>
      <w:r>
        <w:rPr>
          <w:lang w:val="en-US" w:eastAsia="en-GB"/>
        </w:rPr>
        <w:t xml:space="preserve">  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Ttulo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lastRenderedPageBreak/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Ttulo2"/>
        <w:rPr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Ttulo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Ttulo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Ttulo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4E87" w14:textId="77777777" w:rsidR="008608D3" w:rsidRDefault="008608D3" w:rsidP="002D1633">
      <w:r>
        <w:separator/>
      </w:r>
    </w:p>
  </w:endnote>
  <w:endnote w:type="continuationSeparator" w:id="0">
    <w:p w14:paraId="23B4F07B" w14:textId="77777777" w:rsidR="008608D3" w:rsidRDefault="008608D3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2C75" w14:textId="77777777" w:rsidR="008608D3" w:rsidRDefault="008608D3" w:rsidP="002D1633">
      <w:r>
        <w:separator/>
      </w:r>
    </w:p>
  </w:footnote>
  <w:footnote w:type="continuationSeparator" w:id="0">
    <w:p w14:paraId="6D412ABE" w14:textId="77777777" w:rsidR="008608D3" w:rsidRDefault="008608D3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97F1B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671D6"/>
    <w:rsid w:val="005716A8"/>
    <w:rsid w:val="00573D79"/>
    <w:rsid w:val="0057765A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22A7C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08D3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0AF3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62210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174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B02A47"/>
  </w:style>
  <w:style w:type="character" w:styleId="Hipervnculovisitado">
    <w:name w:val="FollowedHyperlink"/>
    <w:basedOn w:val="Fuentedeprrafopredeter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Fuentedeprrafopredeter"/>
    <w:rsid w:val="001A4E02"/>
  </w:style>
  <w:style w:type="paragraph" w:styleId="Encabezado">
    <w:name w:val="header"/>
    <w:basedOn w:val="Normal"/>
    <w:link w:val="EncabezadoC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33"/>
  </w:style>
  <w:style w:type="paragraph" w:styleId="Piedepgina">
    <w:name w:val="footer"/>
    <w:basedOn w:val="Normal"/>
    <w:link w:val="PiedepginaC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33"/>
  </w:style>
  <w:style w:type="paragraph" w:styleId="TtuloTDC">
    <w:name w:val="TOC Heading"/>
    <w:basedOn w:val="Ttulo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3D6C5-7224-465A-BE8E-8DBF4B4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Sergio Teso Lorenzo</cp:lastModifiedBy>
  <cp:revision>9</cp:revision>
  <dcterms:created xsi:type="dcterms:W3CDTF">2018-08-08T10:29:00Z</dcterms:created>
  <dcterms:modified xsi:type="dcterms:W3CDTF">2019-12-30T16:42:00Z</dcterms:modified>
</cp:coreProperties>
</file>